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DC93C" w14:textId="77777777" w:rsidR="006928EE" w:rsidRPr="0060229B" w:rsidRDefault="006928EE" w:rsidP="006928EE">
      <w:pPr>
        <w:spacing w:after="57"/>
        <w:jc w:val="center"/>
        <w:rPr>
          <w:rFonts w:ascii="Times New Roman" w:hAnsi="Times New Roman" w:cs="Times New Roman"/>
          <w:sz w:val="28"/>
          <w:szCs w:val="28"/>
        </w:rPr>
      </w:pPr>
      <w:r w:rsidRPr="0060229B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6DDD165" w14:textId="77777777" w:rsidR="006928EE" w:rsidRPr="0060229B" w:rsidRDefault="006928EE" w:rsidP="006928EE">
      <w:pPr>
        <w:spacing w:after="57"/>
        <w:jc w:val="center"/>
        <w:rPr>
          <w:rFonts w:ascii="Times New Roman" w:hAnsi="Times New Roman" w:cs="Times New Roman"/>
          <w:sz w:val="28"/>
          <w:szCs w:val="28"/>
        </w:rPr>
      </w:pPr>
      <w:r w:rsidRPr="0060229B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66B6FE49" w14:textId="77777777" w:rsidR="006928EE" w:rsidRPr="0060229B" w:rsidRDefault="006928EE" w:rsidP="006928EE">
      <w:pPr>
        <w:spacing w:after="57"/>
        <w:jc w:val="center"/>
        <w:rPr>
          <w:rFonts w:ascii="Times New Roman" w:hAnsi="Times New Roman" w:cs="Times New Roman"/>
          <w:sz w:val="28"/>
          <w:szCs w:val="28"/>
        </w:rPr>
      </w:pPr>
      <w:r w:rsidRPr="0060229B">
        <w:rPr>
          <w:rFonts w:ascii="Times New Roman" w:hAnsi="Times New Roman" w:cs="Times New Roman"/>
          <w:sz w:val="28"/>
          <w:szCs w:val="28"/>
        </w:rPr>
        <w:t>«Рязанский государственный радиотехнический университет имени В.Ф. Уткина»</w:t>
      </w:r>
    </w:p>
    <w:p w14:paraId="15461442" w14:textId="77777777" w:rsidR="006928EE" w:rsidRPr="0060229B" w:rsidRDefault="006928EE" w:rsidP="006928EE">
      <w:pPr>
        <w:spacing w:after="57"/>
        <w:jc w:val="center"/>
        <w:rPr>
          <w:rFonts w:ascii="Times New Roman" w:hAnsi="Times New Roman" w:cs="Times New Roman"/>
          <w:sz w:val="28"/>
          <w:szCs w:val="28"/>
        </w:rPr>
      </w:pPr>
      <w:r w:rsidRPr="0060229B">
        <w:rPr>
          <w:rFonts w:ascii="Times New Roman" w:hAnsi="Times New Roman" w:cs="Times New Roman"/>
          <w:sz w:val="28"/>
          <w:szCs w:val="28"/>
        </w:rPr>
        <w:t>Кафедра «Вычислительная и прикладная математика»</w:t>
      </w:r>
    </w:p>
    <w:p w14:paraId="3C83E45F" w14:textId="3EA9C3B8" w:rsidR="006928EE" w:rsidRPr="00FE7307" w:rsidRDefault="006928EE" w:rsidP="006928EE">
      <w:pPr>
        <w:tabs>
          <w:tab w:val="left" w:pos="5325"/>
        </w:tabs>
        <w:spacing w:before="180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29B">
        <w:rPr>
          <w:rFonts w:ascii="Times New Roman" w:hAnsi="Times New Roman" w:cs="Times New Roman"/>
          <w:b/>
          <w:sz w:val="28"/>
          <w:szCs w:val="28"/>
        </w:rPr>
        <w:t xml:space="preserve">Отчет по лабораторной работе № </w:t>
      </w:r>
      <w:r w:rsidR="00FE7307" w:rsidRPr="00FE7307">
        <w:rPr>
          <w:rFonts w:ascii="Times New Roman" w:hAnsi="Times New Roman" w:cs="Times New Roman"/>
          <w:b/>
          <w:sz w:val="28"/>
          <w:szCs w:val="28"/>
        </w:rPr>
        <w:t>4</w:t>
      </w:r>
    </w:p>
    <w:p w14:paraId="2ADCD36D" w14:textId="12F88A97" w:rsidR="006928EE" w:rsidRPr="00FE7307" w:rsidRDefault="00FE7307" w:rsidP="006928EE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интерполяционных многочленов</w:t>
      </w:r>
    </w:p>
    <w:p w14:paraId="74A7B7F0" w14:textId="3C13D92A" w:rsidR="006928EE" w:rsidRPr="0060229B" w:rsidRDefault="006928EE" w:rsidP="006928EE">
      <w:pPr>
        <w:tabs>
          <w:tab w:val="left" w:pos="6096"/>
        </w:tabs>
        <w:spacing w:after="3240"/>
        <w:jc w:val="center"/>
        <w:rPr>
          <w:rFonts w:ascii="Times New Roman" w:hAnsi="Times New Roman" w:cs="Times New Roman"/>
          <w:sz w:val="28"/>
          <w:szCs w:val="28"/>
        </w:rPr>
      </w:pPr>
      <w:r w:rsidRPr="0060229B">
        <w:rPr>
          <w:rFonts w:ascii="Times New Roman" w:hAnsi="Times New Roman" w:cs="Times New Roman"/>
          <w:sz w:val="28"/>
          <w:szCs w:val="28"/>
        </w:rPr>
        <w:t>по дисциплине: «</w:t>
      </w:r>
      <w:r w:rsidR="0060229B">
        <w:rPr>
          <w:rFonts w:ascii="Times New Roman" w:hAnsi="Times New Roman" w:cs="Times New Roman"/>
          <w:sz w:val="28"/>
          <w:szCs w:val="28"/>
        </w:rPr>
        <w:t>Вычислительная математика</w:t>
      </w:r>
      <w:r w:rsidRPr="0060229B">
        <w:rPr>
          <w:rFonts w:ascii="Times New Roman" w:hAnsi="Times New Roman" w:cs="Times New Roman"/>
          <w:sz w:val="28"/>
          <w:szCs w:val="28"/>
        </w:rPr>
        <w:t>»</w:t>
      </w:r>
    </w:p>
    <w:p w14:paraId="61486CFE" w14:textId="4287E3A9" w:rsidR="006928EE" w:rsidRPr="0060229B" w:rsidRDefault="006928EE" w:rsidP="006928EE">
      <w:pPr>
        <w:tabs>
          <w:tab w:val="left" w:pos="6663"/>
        </w:tabs>
        <w:ind w:left="6804"/>
        <w:rPr>
          <w:rFonts w:ascii="Times New Roman" w:hAnsi="Times New Roman" w:cs="Times New Roman"/>
          <w:sz w:val="28"/>
          <w:szCs w:val="28"/>
        </w:rPr>
      </w:pPr>
      <w:r w:rsidRPr="0060229B">
        <w:rPr>
          <w:rFonts w:ascii="Times New Roman" w:hAnsi="Times New Roman" w:cs="Times New Roman"/>
          <w:sz w:val="28"/>
          <w:szCs w:val="28"/>
        </w:rPr>
        <w:t>Выполнил:</w:t>
      </w:r>
      <w:r w:rsidRPr="0060229B">
        <w:rPr>
          <w:rFonts w:ascii="Times New Roman" w:hAnsi="Times New Roman" w:cs="Times New Roman"/>
          <w:sz w:val="28"/>
          <w:szCs w:val="28"/>
        </w:rPr>
        <w:br/>
        <w:t>студент группы 143</w:t>
      </w:r>
      <w:r w:rsidRPr="0060229B">
        <w:rPr>
          <w:rFonts w:ascii="Times New Roman" w:hAnsi="Times New Roman" w:cs="Times New Roman"/>
          <w:sz w:val="28"/>
          <w:szCs w:val="28"/>
        </w:rPr>
        <w:br/>
        <w:t>Попов К.И.</w:t>
      </w:r>
      <w:r w:rsidRPr="0060229B">
        <w:rPr>
          <w:rFonts w:ascii="Times New Roman" w:hAnsi="Times New Roman" w:cs="Times New Roman"/>
          <w:sz w:val="28"/>
          <w:szCs w:val="28"/>
        </w:rPr>
        <w:br/>
        <w:t xml:space="preserve">Проверил: </w:t>
      </w:r>
      <w:r w:rsidRPr="0060229B">
        <w:rPr>
          <w:rFonts w:ascii="Times New Roman" w:hAnsi="Times New Roman" w:cs="Times New Roman"/>
          <w:sz w:val="28"/>
          <w:szCs w:val="28"/>
        </w:rPr>
        <w:br/>
        <w:t>доц. каф. ВПМ</w:t>
      </w:r>
      <w:r w:rsidRPr="0060229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0229B">
        <w:rPr>
          <w:rFonts w:ascii="Times New Roman" w:hAnsi="Times New Roman" w:cs="Times New Roman"/>
          <w:sz w:val="28"/>
          <w:szCs w:val="28"/>
        </w:rPr>
        <w:t>Крошилина</w:t>
      </w:r>
      <w:proofErr w:type="spellEnd"/>
      <w:r w:rsidRPr="0060229B">
        <w:rPr>
          <w:rFonts w:ascii="Times New Roman" w:hAnsi="Times New Roman" w:cs="Times New Roman"/>
          <w:sz w:val="28"/>
          <w:szCs w:val="28"/>
        </w:rPr>
        <w:t xml:space="preserve"> </w:t>
      </w:r>
      <w:r w:rsidR="0060229B">
        <w:rPr>
          <w:rFonts w:ascii="Times New Roman" w:hAnsi="Times New Roman" w:cs="Times New Roman"/>
          <w:sz w:val="28"/>
          <w:szCs w:val="28"/>
        </w:rPr>
        <w:t>С</w:t>
      </w:r>
      <w:r w:rsidRPr="0060229B">
        <w:rPr>
          <w:rFonts w:ascii="Times New Roman" w:hAnsi="Times New Roman" w:cs="Times New Roman"/>
          <w:sz w:val="28"/>
          <w:szCs w:val="28"/>
        </w:rPr>
        <w:t>.</w:t>
      </w:r>
      <w:r w:rsidR="0060229B">
        <w:rPr>
          <w:rFonts w:ascii="Times New Roman" w:hAnsi="Times New Roman" w:cs="Times New Roman"/>
          <w:sz w:val="28"/>
          <w:szCs w:val="28"/>
        </w:rPr>
        <w:t>В</w:t>
      </w:r>
      <w:r w:rsidRPr="0060229B">
        <w:rPr>
          <w:rFonts w:ascii="Times New Roman" w:hAnsi="Times New Roman" w:cs="Times New Roman"/>
          <w:sz w:val="28"/>
          <w:szCs w:val="28"/>
        </w:rPr>
        <w:t>.</w:t>
      </w:r>
      <w:r w:rsidRPr="0060229B">
        <w:rPr>
          <w:rFonts w:ascii="Times New Roman" w:hAnsi="Times New Roman" w:cs="Times New Roman"/>
          <w:sz w:val="28"/>
          <w:szCs w:val="28"/>
        </w:rPr>
        <w:br/>
      </w:r>
    </w:p>
    <w:p w14:paraId="75E2C573" w14:textId="328A4163" w:rsidR="006928EE" w:rsidRPr="0060229B" w:rsidRDefault="006928EE" w:rsidP="006928EE">
      <w:pPr>
        <w:pStyle w:val="1"/>
        <w:spacing w:before="2760"/>
        <w:jc w:val="center"/>
        <w:rPr>
          <w:rFonts w:cs="Times New Roman"/>
          <w:b w:val="0"/>
          <w:bCs/>
          <w:sz w:val="28"/>
          <w:szCs w:val="28"/>
        </w:rPr>
      </w:pPr>
      <w:r w:rsidRPr="0060229B">
        <w:rPr>
          <w:rFonts w:cs="Times New Roman"/>
          <w:b w:val="0"/>
          <w:bCs/>
          <w:sz w:val="28"/>
          <w:szCs w:val="28"/>
        </w:rPr>
        <w:t>Рязань 2024</w:t>
      </w:r>
    </w:p>
    <w:p w14:paraId="235EDD45" w14:textId="52DECF28" w:rsidR="0086605B" w:rsidRPr="0060229B" w:rsidRDefault="006928EE" w:rsidP="0086605B">
      <w:pPr>
        <w:pStyle w:val="1"/>
        <w:rPr>
          <w:rFonts w:cs="Times New Roman"/>
        </w:rPr>
      </w:pPr>
      <w:r w:rsidRPr="0060229B">
        <w:rPr>
          <w:rFonts w:cs="Times New Roman"/>
        </w:rPr>
        <w:br w:type="column"/>
      </w:r>
      <w:r w:rsidR="0060229B">
        <w:rPr>
          <w:rFonts w:cs="Times New Roman"/>
        </w:rPr>
        <w:lastRenderedPageBreak/>
        <w:t>1 Задание (Вариант 2)</w:t>
      </w:r>
    </w:p>
    <w:p w14:paraId="4D0A369B" w14:textId="705F8338" w:rsidR="00FA3637" w:rsidRDefault="00FE7307" w:rsidP="00FE7307">
      <w:pPr>
        <w:pStyle w:val="a8"/>
        <w:keepNext/>
      </w:pPr>
      <w:r w:rsidRPr="00FE7307">
        <w:t>Для функции f(x), заданной своими значениями в точках x</w:t>
      </w:r>
      <w:proofErr w:type="gramStart"/>
      <w:r w:rsidRPr="00FE7307">
        <w:t>0,...</w:t>
      </w:r>
      <w:proofErr w:type="gramEnd"/>
      <w:r w:rsidRPr="00FE7307">
        <w:t>,</w:t>
      </w:r>
      <w:proofErr w:type="spellStart"/>
      <w:r w:rsidRPr="00FE7307">
        <w:t>xn</w:t>
      </w:r>
      <w:proofErr w:type="spellEnd"/>
      <w:r w:rsidRPr="00FE7307">
        <w:t>, построить интерполяционный многочлен Ньютона с использованием разделенных разностей. Для вариантов с четными номерами использовать формулу интерполирования вперед, для вариантов с нечетными номерами - формулу интерполирования назад. Сравнить графики аппроксимируемой функции f(x) и интерполяционного многочлена внутри и за пределами</w:t>
      </w:r>
      <w:r>
        <w:t xml:space="preserve"> </w:t>
      </w:r>
      <w:r w:rsidRPr="00FE7307">
        <w:t>отрезка интерполирования. Построить график погрешности интерполяции</w:t>
      </w:r>
      <w:r>
        <w:t>.</w:t>
      </w:r>
    </w:p>
    <w:p w14:paraId="6F1B41DA" w14:textId="77777777" w:rsidR="00FE7307" w:rsidRPr="00C247B1" w:rsidRDefault="00FE7307" w:rsidP="00FE7307">
      <w:pPr>
        <w:rPr>
          <w:rFonts w:ascii="Times New Roman" w:hAnsi="Times New Roman" w:cs="Times New Roman"/>
          <w:sz w:val="24"/>
          <w:szCs w:val="24"/>
        </w:rPr>
      </w:pPr>
      <w:r w:rsidRPr="00FE730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247B1">
        <w:rPr>
          <w:rFonts w:ascii="Times New Roman" w:hAnsi="Times New Roman" w:cs="Times New Roman"/>
          <w:sz w:val="24"/>
          <w:szCs w:val="24"/>
        </w:rPr>
        <w:t>(</w:t>
      </w:r>
      <w:r w:rsidRPr="00FE730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247B1">
        <w:rPr>
          <w:rFonts w:ascii="Times New Roman" w:hAnsi="Times New Roman" w:cs="Times New Roman"/>
          <w:sz w:val="24"/>
          <w:szCs w:val="24"/>
        </w:rPr>
        <w:t xml:space="preserve">) = </w:t>
      </w:r>
      <w:proofErr w:type="gramStart"/>
      <w:r w:rsidRPr="00FE7307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C247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E7307">
        <w:rPr>
          <w:rFonts w:ascii="Times New Roman" w:hAnsi="Times New Roman" w:cs="Times New Roman"/>
          <w:sz w:val="24"/>
          <w:szCs w:val="24"/>
        </w:rPr>
        <w:sym w:font="Symbol" w:char="F070"/>
      </w:r>
      <w:r w:rsidRPr="00C247B1">
        <w:rPr>
          <w:rFonts w:ascii="Times New Roman" w:hAnsi="Times New Roman" w:cs="Times New Roman"/>
          <w:sz w:val="24"/>
          <w:szCs w:val="24"/>
        </w:rPr>
        <w:t xml:space="preserve"> </w:t>
      </w:r>
      <w:r w:rsidRPr="00FE7307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C247B1">
        <w:rPr>
          <w:rFonts w:ascii="Times New Roman" w:hAnsi="Times New Roman" w:cs="Times New Roman"/>
          <w:sz w:val="24"/>
          <w:szCs w:val="24"/>
        </w:rPr>
        <w:t>(</w:t>
      </w:r>
      <w:r w:rsidRPr="00FE7307">
        <w:rPr>
          <w:rFonts w:ascii="Times New Roman" w:hAnsi="Times New Roman" w:cs="Times New Roman"/>
          <w:sz w:val="24"/>
          <w:szCs w:val="24"/>
        </w:rPr>
        <w:sym w:font="Symbol" w:char="F070"/>
      </w:r>
      <w:r w:rsidRPr="00FE7307">
        <w:rPr>
          <w:rFonts w:ascii="Times New Roman" w:hAnsi="Times New Roman" w:cs="Times New Roman"/>
          <w:sz w:val="24"/>
          <w:szCs w:val="24"/>
        </w:rPr>
        <w:sym w:font="Symbol" w:char="F020"/>
      </w:r>
      <w:r w:rsidRPr="00FE730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247B1">
        <w:rPr>
          <w:rFonts w:ascii="Times New Roman" w:hAnsi="Times New Roman" w:cs="Times New Roman"/>
          <w:sz w:val="24"/>
          <w:szCs w:val="24"/>
        </w:rPr>
        <w:t xml:space="preserve">)), </w:t>
      </w:r>
      <w:proofErr w:type="spellStart"/>
      <w:r w:rsidRPr="00FE7307">
        <w:rPr>
          <w:rFonts w:ascii="Times New Roman" w:hAnsi="Times New Roman" w:cs="Times New Roman"/>
          <w:sz w:val="24"/>
          <w:szCs w:val="24"/>
          <w:lang w:val="en-US"/>
        </w:rPr>
        <w:t>xmin</w:t>
      </w:r>
      <w:proofErr w:type="spellEnd"/>
      <w:r w:rsidRPr="00C247B1">
        <w:rPr>
          <w:rFonts w:ascii="Times New Roman" w:hAnsi="Times New Roman" w:cs="Times New Roman"/>
          <w:sz w:val="24"/>
          <w:szCs w:val="24"/>
        </w:rPr>
        <w:t xml:space="preserve">=0, </w:t>
      </w:r>
      <w:proofErr w:type="spellStart"/>
      <w:r w:rsidRPr="00FE7307">
        <w:rPr>
          <w:rFonts w:ascii="Times New Roman" w:hAnsi="Times New Roman" w:cs="Times New Roman"/>
          <w:sz w:val="24"/>
          <w:szCs w:val="24"/>
          <w:lang w:val="en-US"/>
        </w:rPr>
        <w:t>xmax</w:t>
      </w:r>
      <w:proofErr w:type="spellEnd"/>
      <w:r w:rsidRPr="00C247B1">
        <w:rPr>
          <w:rFonts w:ascii="Times New Roman" w:hAnsi="Times New Roman" w:cs="Times New Roman"/>
          <w:sz w:val="24"/>
          <w:szCs w:val="24"/>
        </w:rPr>
        <w:t xml:space="preserve">=1, </w:t>
      </w:r>
      <w:r w:rsidRPr="00FE730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247B1">
        <w:rPr>
          <w:rFonts w:ascii="Times New Roman" w:hAnsi="Times New Roman" w:cs="Times New Roman"/>
          <w:sz w:val="24"/>
          <w:szCs w:val="24"/>
        </w:rPr>
        <w:t>=5.</w:t>
      </w:r>
    </w:p>
    <w:p w14:paraId="28205FCF" w14:textId="71DE1011" w:rsidR="00FA3637" w:rsidRPr="00FA3637" w:rsidRDefault="00FA3637" w:rsidP="00FE7307">
      <w:pPr>
        <w:pStyle w:val="1"/>
      </w:pPr>
      <w:r>
        <w:t>2 Блок-схемы алгоритмов</w:t>
      </w:r>
    </w:p>
    <w:p w14:paraId="4054566B" w14:textId="6FEB8D29" w:rsidR="0060229B" w:rsidRDefault="0060229B" w:rsidP="0060229B">
      <w:pPr>
        <w:pStyle w:val="2"/>
      </w:pPr>
      <w:r>
        <w:t xml:space="preserve">2.1 </w:t>
      </w:r>
      <w:r w:rsidR="00FE7307">
        <w:t>Вычисление разделенных разностей</w:t>
      </w:r>
    </w:p>
    <w:p w14:paraId="7F5D7D18" w14:textId="25E5D811" w:rsidR="0060229B" w:rsidRDefault="0060229B" w:rsidP="0060229B">
      <w:pPr>
        <w:pStyle w:val="a8"/>
      </w:pPr>
      <w:r>
        <w:t xml:space="preserve">Схема </w:t>
      </w:r>
      <w:r w:rsidR="00FE7307">
        <w:t>вычисления разделенных разностей</w:t>
      </w:r>
      <w:r>
        <w:t xml:space="preserve"> представлена на рисунке </w:t>
      </w:r>
      <w:r w:rsidR="00FE7307">
        <w:t>1</w:t>
      </w:r>
      <w:r>
        <w:t>.</w:t>
      </w:r>
    </w:p>
    <w:p w14:paraId="1C627773" w14:textId="17758945" w:rsidR="00551E4C" w:rsidRDefault="00C247B1" w:rsidP="00551E4C">
      <w:pPr>
        <w:pStyle w:val="a8"/>
        <w:keepNext/>
        <w:ind w:firstLine="0"/>
        <w:jc w:val="center"/>
      </w:pPr>
      <w:r>
        <w:rPr>
          <w:noProof/>
        </w:rPr>
        <w:drawing>
          <wp:inline distT="0" distB="0" distL="0" distR="0" wp14:anchorId="131FDE88" wp14:editId="60E47885">
            <wp:extent cx="1087140" cy="5173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483" cy="518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2374" w14:textId="03C7C8C1" w:rsidR="00551E4C" w:rsidRDefault="00551E4C" w:rsidP="00551E4C">
      <w:pPr>
        <w:pStyle w:val="a3"/>
      </w:pPr>
      <w:r>
        <w:t xml:space="preserve">Рисунок </w:t>
      </w:r>
      <w:fldSimple w:instr=" SEQ Рисунок \* ARABIC ">
        <w:r w:rsidR="00FE7307">
          <w:rPr>
            <w:noProof/>
          </w:rPr>
          <w:t>1</w:t>
        </w:r>
      </w:fldSimple>
      <w:r>
        <w:t xml:space="preserve"> – Схема </w:t>
      </w:r>
      <w:r w:rsidR="005E4EBC">
        <w:t>вычисления разделенных разностей</w:t>
      </w:r>
    </w:p>
    <w:p w14:paraId="79B44459" w14:textId="721AA653" w:rsidR="00551E4C" w:rsidRPr="00331213" w:rsidRDefault="00551E4C" w:rsidP="00551E4C">
      <w:pPr>
        <w:pStyle w:val="2"/>
      </w:pPr>
      <w:r>
        <w:lastRenderedPageBreak/>
        <w:t xml:space="preserve">2.2 </w:t>
      </w:r>
      <w:r w:rsidR="00FE7307">
        <w:t>Построение полинома Ньютона</w:t>
      </w:r>
    </w:p>
    <w:p w14:paraId="0589BBF7" w14:textId="215BAAE9" w:rsidR="00551E4C" w:rsidRDefault="00551E4C" w:rsidP="00551E4C">
      <w:pPr>
        <w:pStyle w:val="a8"/>
      </w:pPr>
      <w:r>
        <w:t xml:space="preserve">Схема метода дихотомии представлена на рисунке </w:t>
      </w:r>
      <w:r w:rsidR="00331213" w:rsidRPr="00331213">
        <w:t>3</w:t>
      </w:r>
      <w:r>
        <w:t>.</w:t>
      </w:r>
    </w:p>
    <w:p w14:paraId="4CF24525" w14:textId="5D345788" w:rsidR="00551E4C" w:rsidRDefault="00FE7307" w:rsidP="00551E4C">
      <w:pPr>
        <w:pStyle w:val="a8"/>
        <w:keepNext/>
        <w:ind w:firstLine="0"/>
        <w:jc w:val="center"/>
      </w:pPr>
      <w:r>
        <w:rPr>
          <w:noProof/>
        </w:rPr>
        <w:drawing>
          <wp:inline distT="0" distB="0" distL="0" distR="0" wp14:anchorId="3C0ED5A5" wp14:editId="241227BA">
            <wp:extent cx="1104900" cy="60618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825" cy="608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4332" w14:textId="07C90E8C" w:rsidR="00551E4C" w:rsidRPr="00FE7307" w:rsidRDefault="00551E4C" w:rsidP="00551E4C">
      <w:pPr>
        <w:pStyle w:val="a3"/>
      </w:pPr>
      <w:r>
        <w:t xml:space="preserve">Рисунок </w:t>
      </w:r>
      <w:fldSimple w:instr=" SEQ Рисунок \* ARABIC ">
        <w:r w:rsidR="00FE7307">
          <w:rPr>
            <w:noProof/>
          </w:rPr>
          <w:t>2</w:t>
        </w:r>
      </w:fldSimple>
      <w:r>
        <w:t xml:space="preserve"> – Схема метода </w:t>
      </w:r>
      <w:r w:rsidR="005E4EBC">
        <w:t>построения полинома Ньютона</w:t>
      </w:r>
    </w:p>
    <w:p w14:paraId="3AA3D34F" w14:textId="0047D1CC" w:rsidR="006E4575" w:rsidRDefault="006E4575" w:rsidP="006E4575">
      <w:pPr>
        <w:pStyle w:val="1"/>
      </w:pPr>
      <w:r>
        <w:t>3 Листинг алгоритмов</w:t>
      </w:r>
    </w:p>
    <w:p w14:paraId="5E483D60" w14:textId="1229A799" w:rsidR="006A7246" w:rsidRPr="006A7246" w:rsidRDefault="006A7246" w:rsidP="006A7246">
      <w:pPr>
        <w:pStyle w:val="a8"/>
      </w:pPr>
      <w:r>
        <w:t xml:space="preserve">Реализация алгоритмов приведена на языке </w:t>
      </w:r>
      <w:r>
        <w:rPr>
          <w:lang w:val="en-US"/>
        </w:rPr>
        <w:t>Python</w:t>
      </w:r>
      <w:r w:rsidRPr="006A7246">
        <w:t>.</w:t>
      </w:r>
    </w:p>
    <w:p w14:paraId="390488E5" w14:textId="33A3FE88" w:rsidR="006E4575" w:rsidRPr="00FE7307" w:rsidRDefault="006E4575" w:rsidP="006E4575">
      <w:pPr>
        <w:pStyle w:val="2"/>
      </w:pPr>
      <w:r w:rsidRPr="00FE7307">
        <w:t xml:space="preserve">3.1 </w:t>
      </w:r>
      <w:r>
        <w:t>Листинг</w:t>
      </w:r>
      <w:r w:rsidRPr="00FE7307">
        <w:t xml:space="preserve"> </w:t>
      </w:r>
      <w:r>
        <w:t>метода</w:t>
      </w:r>
      <w:r w:rsidRPr="00FE7307">
        <w:t xml:space="preserve"> </w:t>
      </w:r>
      <w:r w:rsidR="00FE7307">
        <w:t>вычисления разделенных разностей</w:t>
      </w:r>
    </w:p>
    <w:p w14:paraId="59528869" w14:textId="77777777" w:rsidR="00FE7307" w:rsidRPr="00C247B1" w:rsidRDefault="00FE7307" w:rsidP="00FE7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E7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C247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FE730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reate</w:t>
      </w:r>
      <w:r w:rsidRPr="00C247B1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_</w:t>
      </w:r>
      <w:r w:rsidRPr="00FE730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ivided</w:t>
      </w:r>
      <w:r w:rsidRPr="00C247B1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_</w:t>
      </w:r>
      <w:proofErr w:type="gramStart"/>
      <w:r w:rsidRPr="00FE730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ifferences</w:t>
      </w:r>
      <w:r w:rsidRPr="00C247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FE73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C247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FE73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C247B1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_</w:t>
      </w:r>
      <w:proofErr w:type="spellStart"/>
      <w:r w:rsidRPr="00FE73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s</w:t>
      </w:r>
      <w:proofErr w:type="spellEnd"/>
      <w:r w:rsidRPr="00C247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FE73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C247B1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_</w:t>
      </w:r>
      <w:r w:rsidRPr="00FE73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s</w:t>
      </w:r>
      <w:r w:rsidRPr="00C247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FE73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C247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:</w:t>
      </w:r>
    </w:p>
    <w:p w14:paraId="4E481489" w14:textId="77777777" w:rsidR="00FE7307" w:rsidRPr="00FE7307" w:rsidRDefault="00FE7307" w:rsidP="00FE7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247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247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247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C247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FE730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E730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m</w:t>
      </w:r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FE73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_values</w:t>
      </w:r>
      <w:proofErr w:type="spellEnd"/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E73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/ </w:t>
      </w:r>
      <w:proofErr w:type="gramStart"/>
      <w:r w:rsidRPr="00FE730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duce</w:t>
      </w:r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FE7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ambda</w:t>
      </w:r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E73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E73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E73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(</w:t>
      </w:r>
      <w:proofErr w:type="spellStart"/>
      <w:r w:rsidRPr="00FE73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vals</w:t>
      </w:r>
      <w:proofErr w:type="spellEnd"/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E73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- </w:t>
      </w:r>
      <w:proofErr w:type="spellStart"/>
      <w:r w:rsidRPr="00FE73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vals</w:t>
      </w:r>
      <w:proofErr w:type="spellEnd"/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FE73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) </w:t>
      </w:r>
      <w:r w:rsidRPr="00FE730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E73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= </w:t>
      </w:r>
      <w:r w:rsidRPr="00FE73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E730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E73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E730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E73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FE730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FE730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FE730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E73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E730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E730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E73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FE730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4BCCF07B" w14:textId="5EDEAA00" w:rsidR="00331213" w:rsidRPr="00331213" w:rsidRDefault="00331213" w:rsidP="003312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C75B50C" w14:textId="1BE859D2" w:rsidR="006E4575" w:rsidRPr="00FE7307" w:rsidRDefault="006E4575" w:rsidP="006E4575">
      <w:pPr>
        <w:pStyle w:val="2"/>
        <w:rPr>
          <w:lang w:val="en-US"/>
        </w:rPr>
      </w:pPr>
      <w:r w:rsidRPr="00FE7307">
        <w:rPr>
          <w:lang w:val="en-US"/>
        </w:rPr>
        <w:lastRenderedPageBreak/>
        <w:t xml:space="preserve">3.2 </w:t>
      </w:r>
      <w:r>
        <w:t>Листинг</w:t>
      </w:r>
      <w:r w:rsidRPr="00FE7307">
        <w:rPr>
          <w:lang w:val="en-US"/>
        </w:rPr>
        <w:t xml:space="preserve"> </w:t>
      </w:r>
      <w:r>
        <w:t>метода</w:t>
      </w:r>
      <w:r w:rsidRPr="00FE7307">
        <w:rPr>
          <w:lang w:val="en-US"/>
        </w:rPr>
        <w:t xml:space="preserve"> </w:t>
      </w:r>
      <w:r w:rsidR="00FE7307">
        <w:t>построения</w:t>
      </w:r>
      <w:r w:rsidR="00FE7307" w:rsidRPr="00FE7307">
        <w:rPr>
          <w:lang w:val="en-US"/>
        </w:rPr>
        <w:t xml:space="preserve"> </w:t>
      </w:r>
      <w:r w:rsidR="00FE7307">
        <w:t>полинома</w:t>
      </w:r>
      <w:r w:rsidR="00FE7307" w:rsidRPr="00FE7307">
        <w:rPr>
          <w:lang w:val="en-US"/>
        </w:rPr>
        <w:t xml:space="preserve"> </w:t>
      </w:r>
      <w:r w:rsidR="00FE7307">
        <w:t>Ньютона</w:t>
      </w:r>
    </w:p>
    <w:p w14:paraId="0F82C57C" w14:textId="77777777" w:rsidR="00FE7307" w:rsidRPr="00FE7307" w:rsidRDefault="00FE7307" w:rsidP="00FE7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E7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E730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reate_newton_</w:t>
      </w:r>
      <w:proofErr w:type="gramStart"/>
      <w:r w:rsidRPr="00FE730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olynomial</w:t>
      </w:r>
      <w:proofErr w:type="spellEnd"/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FE73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E73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vals</w:t>
      </w:r>
      <w:proofErr w:type="spellEnd"/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E73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_vals</w:t>
      </w:r>
      <w:proofErr w:type="spellEnd"/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26DED421" w14:textId="77777777" w:rsidR="00FE7307" w:rsidRPr="00FE7307" w:rsidRDefault="00FE7307" w:rsidP="00FE7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E73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ided_differences</w:t>
      </w:r>
      <w:proofErr w:type="spellEnd"/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proofErr w:type="spellStart"/>
      <w:proofErr w:type="gramStart"/>
      <w:r w:rsidRPr="00FE73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FE730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reate</w:t>
      </w:r>
      <w:proofErr w:type="gramEnd"/>
      <w:r w:rsidRPr="00FE730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divided_differences</w:t>
      </w:r>
      <w:proofErr w:type="spellEnd"/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FE73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vals</w:t>
      </w:r>
      <w:proofErr w:type="spellEnd"/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E73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_vals</w:t>
      </w:r>
      <w:proofErr w:type="spellEnd"/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E73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FE730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E73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E730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E730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E730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E730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FE73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vals</w:t>
      </w:r>
      <w:proofErr w:type="spellEnd"/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]</w:t>
      </w:r>
    </w:p>
    <w:p w14:paraId="4D7CC4AA" w14:textId="77777777" w:rsidR="00FE7307" w:rsidRPr="00FE7307" w:rsidRDefault="00FE7307" w:rsidP="00FE7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E7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E730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ewton_polynomial</w:t>
      </w:r>
      <w:proofErr w:type="spellEnd"/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E73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46917CF5" w14:textId="77777777" w:rsidR="00FE7307" w:rsidRPr="00FE7307" w:rsidRDefault="00FE7307" w:rsidP="00FE7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E730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E73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_</w:t>
      </w:r>
      <w:proofErr w:type="gramStart"/>
      <w:r w:rsidRPr="00FE73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s</w:t>
      </w:r>
      <w:proofErr w:type="spellEnd"/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FE730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+ </w:t>
      </w:r>
      <w:r w:rsidRPr="00FE730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m</w:t>
      </w:r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FE73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ivided_differences</w:t>
      </w:r>
      <w:proofErr w:type="spellEnd"/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E73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FE730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* </w:t>
      </w:r>
      <w:r w:rsidRPr="00FE730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duce</w:t>
      </w:r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E7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ambda</w:t>
      </w:r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E73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E73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E73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(</w:t>
      </w:r>
      <w:r w:rsidRPr="00FE73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FE73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vals</w:t>
      </w:r>
      <w:proofErr w:type="spellEnd"/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E73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), </w:t>
      </w:r>
      <w:r w:rsidRPr="00FE730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E73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FE730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spellStart"/>
      <w:r w:rsidRPr="00FE730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E73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proofErr w:type="spellEnd"/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E730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E730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E730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E730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FE730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_vals</w:t>
      </w:r>
      <w:proofErr w:type="spellEnd"/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)</w:t>
      </w:r>
    </w:p>
    <w:p w14:paraId="47B05D04" w14:textId="351B1B36" w:rsidR="00331213" w:rsidRPr="00FE7307" w:rsidRDefault="00FE7307" w:rsidP="003312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E7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E7307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proofErr w:type="spellEnd"/>
      <w:r w:rsidRPr="00FE730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FE7307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newton_polynomial</w:t>
      </w:r>
      <w:proofErr w:type="spellEnd"/>
    </w:p>
    <w:p w14:paraId="3DC587B2" w14:textId="56DCEE7B" w:rsidR="006E4575" w:rsidRDefault="006A7246" w:rsidP="006A7246">
      <w:pPr>
        <w:pStyle w:val="1"/>
      </w:pPr>
      <w:r>
        <w:t>4 Пользовательский интерфейс</w:t>
      </w:r>
    </w:p>
    <w:p w14:paraId="65ABA1D1" w14:textId="46C8B3F8" w:rsidR="006E4575" w:rsidRDefault="006A7246" w:rsidP="006A7246">
      <w:pPr>
        <w:pStyle w:val="a8"/>
      </w:pPr>
      <w:r>
        <w:t xml:space="preserve">На рисунке </w:t>
      </w:r>
      <w:r w:rsidR="00AB2EF2">
        <w:t>3</w:t>
      </w:r>
      <w:r w:rsidRPr="006A7246">
        <w:t xml:space="preserve"> </w:t>
      </w:r>
      <w:r>
        <w:t xml:space="preserve">показано главное пользовательское окно взаимодействия с программой, в котором пользователь может </w:t>
      </w:r>
      <w:r w:rsidR="00AB2EF2">
        <w:t>задать интервал интерполяции, а также имеет возможность вручную ввести точки внутри заданного интервала.</w:t>
      </w:r>
    </w:p>
    <w:p w14:paraId="2E443714" w14:textId="16ACCF36" w:rsidR="006A7246" w:rsidRDefault="00AB2EF2" w:rsidP="006A7246">
      <w:pPr>
        <w:pStyle w:val="a8"/>
        <w:keepNext/>
        <w:ind w:firstLine="0"/>
        <w:jc w:val="center"/>
      </w:pPr>
      <w:r w:rsidRPr="00AB2EF2">
        <w:rPr>
          <w:noProof/>
        </w:rPr>
        <w:drawing>
          <wp:inline distT="0" distB="0" distL="0" distR="0" wp14:anchorId="7E95FC11" wp14:editId="1DAEA301">
            <wp:extent cx="2286000" cy="343983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8399" cy="344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B74B" w14:textId="1E58BA91" w:rsidR="006A7246" w:rsidRDefault="006A7246" w:rsidP="006A7246">
      <w:pPr>
        <w:pStyle w:val="a3"/>
      </w:pPr>
      <w:r>
        <w:t xml:space="preserve">Рисунок </w:t>
      </w:r>
      <w:fldSimple w:instr=" SEQ Рисунок \* ARABIC ">
        <w:r w:rsidR="00AB2EF2">
          <w:rPr>
            <w:noProof/>
          </w:rPr>
          <w:t>3</w:t>
        </w:r>
      </w:fldSimple>
      <w:r>
        <w:t xml:space="preserve"> – Главное окно</w:t>
      </w:r>
    </w:p>
    <w:p w14:paraId="7F3BE71A" w14:textId="414FF756" w:rsidR="000022E4" w:rsidRDefault="000022E4" w:rsidP="006A7246">
      <w:pPr>
        <w:pStyle w:val="1"/>
      </w:pPr>
      <w:r>
        <w:t>5 Результат работы программы</w:t>
      </w:r>
    </w:p>
    <w:p w14:paraId="58DA1757" w14:textId="61C0C002" w:rsidR="000022E4" w:rsidRDefault="00AB2EF2" w:rsidP="000022E4">
      <w:pPr>
        <w:pStyle w:val="a8"/>
      </w:pPr>
      <w:r>
        <w:t>График при заданных на рисунке 3 значения</w:t>
      </w:r>
      <w:r w:rsidR="006032F3">
        <w:t xml:space="preserve"> представлен на рисунке </w:t>
      </w:r>
      <w:r>
        <w:t>4</w:t>
      </w:r>
      <w:r w:rsidR="006032F3">
        <w:t>.</w:t>
      </w:r>
    </w:p>
    <w:p w14:paraId="6653546B" w14:textId="20D747EE" w:rsidR="006032F3" w:rsidRDefault="00AB2EF2" w:rsidP="006032F3">
      <w:pPr>
        <w:pStyle w:val="a8"/>
        <w:keepNext/>
        <w:ind w:firstLine="0"/>
        <w:jc w:val="center"/>
      </w:pPr>
      <w:r w:rsidRPr="00AB2EF2">
        <w:rPr>
          <w:noProof/>
        </w:rPr>
        <w:lastRenderedPageBreak/>
        <w:drawing>
          <wp:inline distT="0" distB="0" distL="0" distR="0" wp14:anchorId="7DEF4C4D" wp14:editId="378C29C5">
            <wp:extent cx="4221480" cy="3597847"/>
            <wp:effectExtent l="0" t="0" r="762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3808" cy="359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AFEC" w14:textId="04EFB25A" w:rsidR="006032F3" w:rsidRDefault="006032F3" w:rsidP="006032F3">
      <w:pPr>
        <w:pStyle w:val="a3"/>
      </w:pPr>
      <w:r>
        <w:t xml:space="preserve">Рисунок </w:t>
      </w:r>
      <w:fldSimple w:instr=" SEQ Рисунок \* ARABIC ">
        <w:r w:rsidR="00142A4C">
          <w:rPr>
            <w:noProof/>
          </w:rPr>
          <w:t>4</w:t>
        </w:r>
      </w:fldSimple>
      <w:r>
        <w:t xml:space="preserve"> – Результат работы </w:t>
      </w:r>
      <w:r w:rsidR="00142A4C">
        <w:t>программы</w:t>
      </w:r>
    </w:p>
    <w:p w14:paraId="5D45FFFF" w14:textId="66D97F9F" w:rsidR="00C274DF" w:rsidRPr="0060229B" w:rsidRDefault="00AB2EF2" w:rsidP="00AB2EF2">
      <w:pPr>
        <w:pStyle w:val="a8"/>
      </w:pPr>
      <w:r>
        <w:t>Синяя линия – график полученного полинома, красная – исходная функция. Зеленой линией отмечен график разности по модулю значений функции и полинома для заданного икса.</w:t>
      </w:r>
    </w:p>
    <w:sectPr w:rsidR="00C274DF" w:rsidRPr="0060229B" w:rsidSect="00853B0C">
      <w:footerReference w:type="default" r:id="rId12"/>
      <w:pgSz w:w="11906" w:h="16838"/>
      <w:pgMar w:top="1134" w:right="850" w:bottom="1134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7FB13" w14:textId="77777777" w:rsidR="00E610D8" w:rsidRDefault="00E610D8" w:rsidP="00853B0C">
      <w:pPr>
        <w:spacing w:after="0" w:line="240" w:lineRule="auto"/>
      </w:pPr>
      <w:r>
        <w:separator/>
      </w:r>
    </w:p>
  </w:endnote>
  <w:endnote w:type="continuationSeparator" w:id="0">
    <w:p w14:paraId="2DDE09C4" w14:textId="77777777" w:rsidR="00E610D8" w:rsidRDefault="00E610D8" w:rsidP="0085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769507156"/>
      <w:docPartObj>
        <w:docPartGallery w:val="Page Numbers (Bottom of Page)"/>
        <w:docPartUnique/>
      </w:docPartObj>
    </w:sdtPr>
    <w:sdtEndPr/>
    <w:sdtContent>
      <w:p w14:paraId="255F8106" w14:textId="10449755" w:rsidR="00853B0C" w:rsidRPr="00551E4C" w:rsidRDefault="00853B0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1E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1E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51E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51E4C">
          <w:rPr>
            <w:rFonts w:ascii="Times New Roman" w:hAnsi="Times New Roman" w:cs="Times New Roman"/>
            <w:sz w:val="24"/>
            <w:szCs w:val="24"/>
          </w:rPr>
          <w:t>2</w:t>
        </w:r>
        <w:r w:rsidRPr="00551E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2B9C996" w14:textId="77777777" w:rsidR="00853B0C" w:rsidRPr="00551E4C" w:rsidRDefault="00853B0C">
    <w:pPr>
      <w:pStyle w:val="a6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2F35B" w14:textId="77777777" w:rsidR="00E610D8" w:rsidRDefault="00E610D8" w:rsidP="00853B0C">
      <w:pPr>
        <w:spacing w:after="0" w:line="240" w:lineRule="auto"/>
      </w:pPr>
      <w:r>
        <w:separator/>
      </w:r>
    </w:p>
  </w:footnote>
  <w:footnote w:type="continuationSeparator" w:id="0">
    <w:p w14:paraId="128ACE62" w14:textId="77777777" w:rsidR="00E610D8" w:rsidRDefault="00E610D8" w:rsidP="0085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A2C2C"/>
    <w:multiLevelType w:val="hybridMultilevel"/>
    <w:tmpl w:val="5C545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93AFD"/>
    <w:multiLevelType w:val="hybridMultilevel"/>
    <w:tmpl w:val="01D8279C"/>
    <w:lvl w:ilvl="0" w:tplc="345629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819DE"/>
    <w:multiLevelType w:val="hybridMultilevel"/>
    <w:tmpl w:val="AE5474C6"/>
    <w:lvl w:ilvl="0" w:tplc="EBAE06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64"/>
    <w:rsid w:val="000022E4"/>
    <w:rsid w:val="00086263"/>
    <w:rsid w:val="00142A4C"/>
    <w:rsid w:val="00157EB3"/>
    <w:rsid w:val="0017067A"/>
    <w:rsid w:val="00280B85"/>
    <w:rsid w:val="002B0C4A"/>
    <w:rsid w:val="002E2F29"/>
    <w:rsid w:val="002E3FD0"/>
    <w:rsid w:val="00301991"/>
    <w:rsid w:val="00331213"/>
    <w:rsid w:val="003C09C0"/>
    <w:rsid w:val="00435C14"/>
    <w:rsid w:val="004951F0"/>
    <w:rsid w:val="0051078F"/>
    <w:rsid w:val="00525A43"/>
    <w:rsid w:val="00551E4C"/>
    <w:rsid w:val="00596DB2"/>
    <w:rsid w:val="005E4EBC"/>
    <w:rsid w:val="0060229B"/>
    <w:rsid w:val="006032F3"/>
    <w:rsid w:val="006928EE"/>
    <w:rsid w:val="006A7246"/>
    <w:rsid w:val="006E4575"/>
    <w:rsid w:val="00747D64"/>
    <w:rsid w:val="00791171"/>
    <w:rsid w:val="007C1192"/>
    <w:rsid w:val="00812608"/>
    <w:rsid w:val="00817099"/>
    <w:rsid w:val="008264B9"/>
    <w:rsid w:val="00853B0C"/>
    <w:rsid w:val="0086605B"/>
    <w:rsid w:val="008A3C38"/>
    <w:rsid w:val="00971061"/>
    <w:rsid w:val="009D04EE"/>
    <w:rsid w:val="009F1C78"/>
    <w:rsid w:val="00AB2EF2"/>
    <w:rsid w:val="00AF34D4"/>
    <w:rsid w:val="00C247B1"/>
    <w:rsid w:val="00C274DF"/>
    <w:rsid w:val="00C3760F"/>
    <w:rsid w:val="00CC6A8B"/>
    <w:rsid w:val="00D540D8"/>
    <w:rsid w:val="00D96853"/>
    <w:rsid w:val="00DB2BC3"/>
    <w:rsid w:val="00E15CCB"/>
    <w:rsid w:val="00E610D8"/>
    <w:rsid w:val="00E660C0"/>
    <w:rsid w:val="00E76C55"/>
    <w:rsid w:val="00F866AC"/>
    <w:rsid w:val="00FA3637"/>
    <w:rsid w:val="00FD35E3"/>
    <w:rsid w:val="00FE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BAE7F"/>
  <w15:chartTrackingRefBased/>
  <w15:docId w15:val="{0BBEC6BF-3AD6-407B-8CDC-8A6B58AD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229B"/>
    <w:pPr>
      <w:keepNext/>
      <w:keepLines/>
      <w:spacing w:after="24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229B"/>
    <w:pPr>
      <w:keepNext/>
      <w:keepLines/>
      <w:spacing w:after="12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51E4C"/>
    <w:pPr>
      <w:spacing w:after="0" w:line="360" w:lineRule="auto"/>
      <w:jc w:val="center"/>
    </w:pPr>
    <w:rPr>
      <w:rFonts w:ascii="Times New Roman" w:hAnsi="Times New Roman"/>
      <w:iCs/>
      <w:sz w:val="24"/>
      <w:szCs w:val="18"/>
    </w:rPr>
  </w:style>
  <w:style w:type="character" w:customStyle="1" w:styleId="10">
    <w:name w:val="Заголовок 1 Знак"/>
    <w:basedOn w:val="a0"/>
    <w:link w:val="1"/>
    <w:uiPriority w:val="9"/>
    <w:rsid w:val="0060229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60229B"/>
    <w:rPr>
      <w:rFonts w:ascii="Times New Roman" w:eastAsiaTheme="majorEastAsia" w:hAnsi="Times New Roman" w:cstheme="majorBidi"/>
      <w:b/>
      <w:sz w:val="24"/>
      <w:szCs w:val="26"/>
    </w:rPr>
  </w:style>
  <w:style w:type="paragraph" w:styleId="a4">
    <w:name w:val="header"/>
    <w:basedOn w:val="a"/>
    <w:link w:val="a5"/>
    <w:uiPriority w:val="99"/>
    <w:unhideWhenUsed/>
    <w:rsid w:val="0085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3B0C"/>
  </w:style>
  <w:style w:type="paragraph" w:styleId="a6">
    <w:name w:val="footer"/>
    <w:basedOn w:val="a"/>
    <w:link w:val="a7"/>
    <w:uiPriority w:val="99"/>
    <w:unhideWhenUsed/>
    <w:rsid w:val="0085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3B0C"/>
  </w:style>
  <w:style w:type="paragraph" w:customStyle="1" w:styleId="a8">
    <w:name w:val="ОбычныйАбзац"/>
    <w:basedOn w:val="a"/>
    <w:qFormat/>
    <w:rsid w:val="0060229B"/>
    <w:pPr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022E4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E76C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32397-E2BA-4607-993B-2847B013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3</TotalTime>
  <Pages>5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iZi X</dc:creator>
  <cp:keywords/>
  <dc:description/>
  <cp:lastModifiedBy>PiKiZi X</cp:lastModifiedBy>
  <cp:revision>36</cp:revision>
  <cp:lastPrinted>2024-02-17T07:29:00Z</cp:lastPrinted>
  <dcterms:created xsi:type="dcterms:W3CDTF">2024-02-16T13:20:00Z</dcterms:created>
  <dcterms:modified xsi:type="dcterms:W3CDTF">2024-03-31T20:33:00Z</dcterms:modified>
</cp:coreProperties>
</file>